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87B1" w14:textId="77777777" w:rsidR="00C23042" w:rsidRDefault="00C23042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AAB9010" w14:textId="77777777" w:rsidR="00C23042" w:rsidRDefault="00C23042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06970649" w14:textId="263A6E70" w:rsidR="003D103A" w:rsidRPr="00FC25EA" w:rsidRDefault="003D103A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  <w:r w:rsidRPr="00FC25EA">
        <w:rPr>
          <w:rFonts w:ascii="Verdana" w:hAnsi="Verdana"/>
          <w:sz w:val="20"/>
          <w:szCs w:val="20"/>
        </w:rPr>
        <w:t>Al Dirigente Scolastico</w:t>
      </w:r>
    </w:p>
    <w:p w14:paraId="6AD8DD02" w14:textId="0453E797" w:rsidR="003D103A" w:rsidRPr="00FC25EA" w:rsidRDefault="0016352B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103A" w:rsidRPr="00FC25EA">
        <w:rPr>
          <w:rFonts w:ascii="Verdana" w:hAnsi="Verdana"/>
          <w:sz w:val="20"/>
          <w:szCs w:val="20"/>
        </w:rPr>
        <w:t>el</w:t>
      </w:r>
      <w:r>
        <w:rPr>
          <w:rFonts w:ascii="Verdana" w:hAnsi="Verdana"/>
          <w:sz w:val="20"/>
          <w:szCs w:val="20"/>
        </w:rPr>
        <w:t xml:space="preserve"> Liceo “Marie Curie”</w:t>
      </w:r>
    </w:p>
    <w:p w14:paraId="1CA3824D" w14:textId="12C27355" w:rsidR="003D103A" w:rsidRDefault="0016352B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 (MB)</w:t>
      </w:r>
    </w:p>
    <w:p w14:paraId="48CF3C3A" w14:textId="77777777" w:rsidR="00C23042" w:rsidRPr="00FC25EA" w:rsidRDefault="00C23042" w:rsidP="00C23042">
      <w:pPr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3E7A7B42" w14:textId="77777777" w:rsidR="003D103A" w:rsidRPr="004F278B" w:rsidRDefault="003D103A" w:rsidP="003D103A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7BD76E03" w14:textId="7BEE3F18" w:rsidR="00EB08F1" w:rsidRDefault="003D103A" w:rsidP="00C23042">
      <w:pPr>
        <w:spacing w:after="240" w:line="360" w:lineRule="auto"/>
        <w:ind w:left="1412" w:hanging="1412"/>
        <w:jc w:val="both"/>
        <w:rPr>
          <w:rFonts w:ascii="Verdana" w:hAnsi="Verdana"/>
          <w:sz w:val="20"/>
          <w:szCs w:val="20"/>
        </w:rPr>
      </w:pPr>
      <w:r w:rsidRPr="00E8006D">
        <w:rPr>
          <w:rFonts w:ascii="Verdana" w:hAnsi="Verdana"/>
          <w:b/>
          <w:color w:val="4F81BD"/>
          <w:sz w:val="20"/>
          <w:szCs w:val="20"/>
        </w:rPr>
        <w:t>OGGETTO</w:t>
      </w:r>
      <w:r w:rsidRPr="00FC25EA">
        <w:rPr>
          <w:rFonts w:ascii="Verdana" w:hAnsi="Verdana"/>
          <w:b/>
          <w:sz w:val="20"/>
          <w:szCs w:val="20"/>
        </w:rPr>
        <w:t>:</w:t>
      </w:r>
      <w:r w:rsidR="00B35372">
        <w:rPr>
          <w:rFonts w:ascii="Verdana" w:hAnsi="Verdana"/>
          <w:b/>
          <w:sz w:val="20"/>
          <w:szCs w:val="20"/>
        </w:rPr>
        <w:t xml:space="preserve"> </w:t>
      </w:r>
      <w:r w:rsidR="00E8006D">
        <w:rPr>
          <w:rFonts w:ascii="Verdana" w:hAnsi="Verdana"/>
          <w:b/>
          <w:sz w:val="20"/>
          <w:szCs w:val="20"/>
        </w:rPr>
        <w:tab/>
      </w:r>
      <w:r w:rsidR="00EB08F1" w:rsidRPr="00EB08F1">
        <w:rPr>
          <w:rFonts w:ascii="Verdana" w:hAnsi="Verdana"/>
          <w:sz w:val="20"/>
          <w:szCs w:val="20"/>
        </w:rPr>
        <w:t>A</w:t>
      </w:r>
      <w:r w:rsidR="00B35372">
        <w:rPr>
          <w:rFonts w:ascii="Verdana" w:hAnsi="Verdana"/>
          <w:sz w:val="20"/>
          <w:szCs w:val="20"/>
        </w:rPr>
        <w:t>VVISO</w:t>
      </w:r>
      <w:r w:rsidR="00EB08F1" w:rsidRPr="00EB08F1">
        <w:rPr>
          <w:rFonts w:ascii="Verdana" w:hAnsi="Verdana"/>
          <w:sz w:val="20"/>
          <w:szCs w:val="20"/>
        </w:rPr>
        <w:t xml:space="preserve"> per la selezione di personale INTERNO cui conferire incarichi nell’ambito dei progetti didattici </w:t>
      </w:r>
      <w:r w:rsidR="00D925DB">
        <w:rPr>
          <w:rFonts w:ascii="Verdana" w:hAnsi="Verdana"/>
          <w:sz w:val="20"/>
          <w:szCs w:val="20"/>
        </w:rPr>
        <w:t xml:space="preserve">del </w:t>
      </w:r>
      <w:r w:rsidR="001B5B1D">
        <w:rPr>
          <w:rFonts w:ascii="Verdana" w:hAnsi="Verdana"/>
          <w:sz w:val="20"/>
          <w:szCs w:val="20"/>
        </w:rPr>
        <w:t>“</w:t>
      </w:r>
      <w:r w:rsidR="00D925DB" w:rsidRPr="00E8006D">
        <w:rPr>
          <w:rFonts w:ascii="Verdana" w:hAnsi="Verdana"/>
          <w:b/>
          <w:bCs/>
          <w:color w:val="4F81BD"/>
          <w:sz w:val="20"/>
          <w:szCs w:val="20"/>
        </w:rPr>
        <w:t>PIANO SCUOLA ESTATE</w:t>
      </w:r>
      <w:r w:rsidR="001B5B1D" w:rsidRPr="00E8006D">
        <w:rPr>
          <w:rFonts w:ascii="Verdana" w:hAnsi="Verdana"/>
          <w:b/>
          <w:bCs/>
          <w:color w:val="4F81BD"/>
          <w:sz w:val="20"/>
          <w:szCs w:val="20"/>
        </w:rPr>
        <w:t xml:space="preserve"> 2021 – Un ponte per il nuovo inizio</w:t>
      </w:r>
      <w:r w:rsidR="001B5B1D">
        <w:rPr>
          <w:rFonts w:ascii="Verdana" w:hAnsi="Verdana"/>
          <w:sz w:val="20"/>
          <w:szCs w:val="20"/>
        </w:rPr>
        <w:t>”</w:t>
      </w:r>
      <w:r w:rsidR="00EB08F1">
        <w:rPr>
          <w:rFonts w:ascii="Verdana" w:hAnsi="Verdana"/>
          <w:sz w:val="20"/>
          <w:szCs w:val="20"/>
        </w:rPr>
        <w:t>.</w:t>
      </w:r>
    </w:p>
    <w:p w14:paraId="12A45D88" w14:textId="13B216E7" w:rsidR="00EB08F1" w:rsidRDefault="00EB08F1" w:rsidP="00EB08F1">
      <w:pPr>
        <w:spacing w:before="120" w:line="360" w:lineRule="auto"/>
        <w:jc w:val="both"/>
        <w:rPr>
          <w:rFonts w:ascii="Verdana" w:hAnsi="Verdana"/>
          <w:sz w:val="20"/>
          <w:szCs w:val="20"/>
        </w:rPr>
      </w:pPr>
      <w:r w:rsidRPr="00E8006D">
        <w:rPr>
          <w:rFonts w:ascii="Verdana" w:hAnsi="Verdana"/>
          <w:b/>
          <w:color w:val="4F81BD"/>
          <w:sz w:val="20"/>
          <w:szCs w:val="20"/>
        </w:rPr>
        <w:t>PROGETTO/</w:t>
      </w:r>
      <w:r w:rsidR="0016352B" w:rsidRPr="00E8006D">
        <w:rPr>
          <w:rFonts w:ascii="Verdana" w:hAnsi="Verdana"/>
          <w:b/>
          <w:color w:val="4F81BD"/>
          <w:sz w:val="20"/>
          <w:szCs w:val="20"/>
        </w:rPr>
        <w:t>ATTIVITA’</w:t>
      </w:r>
      <w:r w:rsidRPr="00E8006D">
        <w:rPr>
          <w:rFonts w:ascii="Verdana" w:hAnsi="Verdana"/>
          <w:b/>
          <w:color w:val="4F81BD"/>
          <w:sz w:val="20"/>
          <w:szCs w:val="20"/>
        </w:rPr>
        <w:t>:</w:t>
      </w:r>
      <w:bookmarkStart w:id="0" w:name="progetto"/>
      <w:r w:rsidR="00016291">
        <w:rPr>
          <w:rFonts w:ascii="Verdana" w:hAnsi="Verdana"/>
          <w:b/>
          <w:color w:val="4F81BD"/>
          <w:sz w:val="20"/>
          <w:szCs w:val="20"/>
        </w:rPr>
        <w:tab/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/>
            <w:helpText w:type="text" w:val="digitare la DENOMINAZIONE del PROGETTO come previsto dall'Avviso pubblico"/>
            <w:statusText w:type="text" w:val="digitare la DENOMINAZIONE del PROGETTO come previsto dall'Avviso pubblico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325CE0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6"/>
        <w:gridCol w:w="8450"/>
      </w:tblGrid>
      <w:tr w:rsidR="00325CE0" w14:paraId="716FE556" w14:textId="77777777" w:rsidTr="00325CE0">
        <w:tc>
          <w:tcPr>
            <w:tcW w:w="2093" w:type="dxa"/>
          </w:tcPr>
          <w:p w14:paraId="00D81A5A" w14:textId="35D5F8F2" w:rsidR="00325CE0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Il sottoscritto</w:t>
            </w:r>
          </w:p>
        </w:tc>
        <w:tc>
          <w:tcPr>
            <w:tcW w:w="8593" w:type="dxa"/>
          </w:tcPr>
          <w:p w14:paraId="7D77A132" w14:textId="64B538AD" w:rsidR="00325CE0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il CODICE FISCALE"/>
                  <w:statusText w:type="text" w:val="digitare il CODICE FISCALE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25CE0" w14:paraId="13A6137B" w14:textId="77777777" w:rsidTr="00325CE0">
        <w:tc>
          <w:tcPr>
            <w:tcW w:w="2093" w:type="dxa"/>
          </w:tcPr>
          <w:p w14:paraId="2989A407" w14:textId="20C11F3E" w:rsidR="00325CE0" w:rsidRPr="00E8006D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C</w:t>
            </w:r>
            <w:r w:rsidR="004F278B">
              <w:rPr>
                <w:rFonts w:ascii="Verdana" w:hAnsi="Verdana"/>
                <w:b/>
                <w:color w:val="4F81BD"/>
                <w:sz w:val="20"/>
                <w:szCs w:val="20"/>
              </w:rPr>
              <w:t>odice Fiscale</w:t>
            </w:r>
          </w:p>
        </w:tc>
        <w:tc>
          <w:tcPr>
            <w:tcW w:w="8593" w:type="dxa"/>
          </w:tcPr>
          <w:p w14:paraId="206667BA" w14:textId="5F0B4E8E" w:rsidR="00325CE0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il CODICE FISCALE"/>
                  <w:statusText w:type="text" w:val="digitare il CODICE FISCALE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25CE0" w14:paraId="5370CFE1" w14:textId="77777777" w:rsidTr="00325CE0">
        <w:tc>
          <w:tcPr>
            <w:tcW w:w="2093" w:type="dxa"/>
          </w:tcPr>
          <w:p w14:paraId="14E4EDBE" w14:textId="627B44ED" w:rsidR="00325CE0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81BD"/>
                <w:sz w:val="20"/>
                <w:szCs w:val="20"/>
              </w:rPr>
              <w:t>N</w:t>
            </w:r>
            <w:r w:rsidR="00325CE0"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ato a</w:t>
            </w:r>
          </w:p>
        </w:tc>
        <w:tc>
          <w:tcPr>
            <w:tcW w:w="8593" w:type="dxa"/>
          </w:tcPr>
          <w:p w14:paraId="2D814640" w14:textId="3491433B" w:rsidR="00325CE0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il LUOGO di NASCITA"/>
                  <w:statusText w:type="text" w:val="digitare il LUOGO di NASCITA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25CE0" w14:paraId="0808E8C0" w14:textId="77777777" w:rsidTr="00325CE0">
        <w:tc>
          <w:tcPr>
            <w:tcW w:w="2093" w:type="dxa"/>
          </w:tcPr>
          <w:p w14:paraId="715EE74E" w14:textId="3AEAA97A" w:rsidR="00325CE0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81BD"/>
                <w:sz w:val="20"/>
                <w:szCs w:val="20"/>
              </w:rPr>
              <w:t>I</w:t>
            </w:r>
            <w:r w:rsidR="00325CE0"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 xml:space="preserve">l </w:t>
            </w:r>
            <w:r w:rsidR="00325CE0" w:rsidRPr="00E8006D">
              <w:rPr>
                <w:rFonts w:ascii="Verdana" w:hAnsi="Verdana"/>
                <w:color w:val="4F81BD"/>
                <w:sz w:val="20"/>
                <w:szCs w:val="20"/>
              </w:rPr>
              <w:t>(gg/mm/aaaa)</w:t>
            </w:r>
          </w:p>
        </w:tc>
        <w:tc>
          <w:tcPr>
            <w:tcW w:w="8593" w:type="dxa"/>
          </w:tcPr>
          <w:p w14:paraId="60DC8C8D" w14:textId="2CF3E965" w:rsidR="00325CE0" w:rsidRDefault="00325CE0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la DATA DI NASCIATA nel seguente formato:&#10;GG/MM/AAAA"/>
                  <w:statusText w:type="text" w:val="digitare la DATA DI NASCIATA nel seguente formato:  GG/MM/AAAA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F278B" w14:paraId="4FDDCD85" w14:textId="77777777" w:rsidTr="00325CE0">
        <w:tc>
          <w:tcPr>
            <w:tcW w:w="2093" w:type="dxa"/>
          </w:tcPr>
          <w:p w14:paraId="25C682D5" w14:textId="1B67C8F7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81BD"/>
                <w:sz w:val="20"/>
                <w:szCs w:val="20"/>
              </w:rPr>
              <w:t>R</w:t>
            </w: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esidente in</w:t>
            </w:r>
            <w:r>
              <w:rPr>
                <w:rFonts w:ascii="Verdana" w:hAnsi="Verdana"/>
                <w:b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8593" w:type="dxa"/>
          </w:tcPr>
          <w:p w14:paraId="4B95E0CC" w14:textId="4EF04A76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il LUOGO di RESIDENZA"/>
                  <w:statusText w:type="text" w:val="digitare il LUOGO di RESIDENZA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F278B" w14:paraId="13983DAE" w14:textId="77777777" w:rsidTr="00325CE0">
        <w:tc>
          <w:tcPr>
            <w:tcW w:w="2093" w:type="dxa"/>
          </w:tcPr>
          <w:p w14:paraId="4AB0C83C" w14:textId="4C5D1C6C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Cap</w:t>
            </w:r>
          </w:p>
        </w:tc>
        <w:tc>
          <w:tcPr>
            <w:tcW w:w="8593" w:type="dxa"/>
          </w:tcPr>
          <w:p w14:paraId="7AFE949D" w14:textId="142BB9E5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il LUOGO di RESIDENZA"/>
                  <w:statusText w:type="text" w:val="digitare il LUOGO di RESIDENZA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F278B" w14:paraId="4D9B48E0" w14:textId="77777777" w:rsidTr="00325CE0">
        <w:tc>
          <w:tcPr>
            <w:tcW w:w="2093" w:type="dxa"/>
          </w:tcPr>
          <w:p w14:paraId="7EBF482C" w14:textId="5B7B9BA6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Via</w:t>
            </w:r>
          </w:p>
        </w:tc>
        <w:tc>
          <w:tcPr>
            <w:tcW w:w="8593" w:type="dxa"/>
          </w:tcPr>
          <w:p w14:paraId="0B40BCE5" w14:textId="1CCD0F00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helpText w:type="text" w:val="digitare la VIA di residenza"/>
                  <w:statusText w:type="text" w:val="digitare la VIA di residenza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F278B" w14:paraId="7432D120" w14:textId="77777777" w:rsidTr="00325CE0">
        <w:tc>
          <w:tcPr>
            <w:tcW w:w="2093" w:type="dxa"/>
          </w:tcPr>
          <w:p w14:paraId="665BD95A" w14:textId="1F951C69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color w:val="4F81BD"/>
                <w:sz w:val="20"/>
                <w:szCs w:val="20"/>
              </w:rPr>
              <w:t>umero civico</w:t>
            </w:r>
          </w:p>
        </w:tc>
        <w:tc>
          <w:tcPr>
            <w:tcW w:w="8593" w:type="dxa"/>
          </w:tcPr>
          <w:p w14:paraId="6CAE424F" w14:textId="04AF58FF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numerocivico"/>
                  <w:enabled/>
                  <w:calcOnExit/>
                  <w:helpText w:type="text" w:val="digitare il NUMERO CIVICO di residenza"/>
                  <w:statusText w:type="text" w:val="digitare il NUMERO CIVICO di residenza"/>
                  <w:textInput>
                    <w:format w:val="Tutto maiuscole"/>
                  </w:textInput>
                </w:ffData>
              </w:fldChar>
            </w:r>
            <w:bookmarkStart w:id="1" w:name="numerocivico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4F278B" w14:paraId="615C1A59" w14:textId="77777777" w:rsidTr="00325CE0">
        <w:tc>
          <w:tcPr>
            <w:tcW w:w="2093" w:type="dxa"/>
          </w:tcPr>
          <w:p w14:paraId="7959D9B2" w14:textId="3947088C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4F81BD"/>
                <w:sz w:val="20"/>
                <w:szCs w:val="20"/>
              </w:rPr>
              <w:t>Telefono</w:t>
            </w:r>
          </w:p>
        </w:tc>
        <w:tc>
          <w:tcPr>
            <w:tcW w:w="8593" w:type="dxa"/>
          </w:tcPr>
          <w:p w14:paraId="07018BC8" w14:textId="40E7E3C7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lefono"/>
                  <w:enabled/>
                  <w:calcOnExit/>
                  <w:helpText w:type="text" w:val="digitare il NUMERO DI TELEFONO FISSO o CELLULARE"/>
                  <w:statusText w:type="text" w:val="digitare il NUMERO DI TELEFONO FISSO o CELLULARE"/>
                  <w:textInput>
                    <w:format w:val="Tutto maiuscole"/>
                  </w:textInput>
                </w:ffData>
              </w:fldChar>
            </w:r>
            <w:r w:rsidRPr="003F59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F278B" w14:paraId="6960AE47" w14:textId="77777777" w:rsidTr="00325CE0">
        <w:tc>
          <w:tcPr>
            <w:tcW w:w="2093" w:type="dxa"/>
          </w:tcPr>
          <w:p w14:paraId="66D0140D" w14:textId="5C4C5F92" w:rsidR="004F278B" w:rsidRPr="00E8006D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b/>
                <w:color w:val="4F81BD"/>
                <w:sz w:val="20"/>
                <w:szCs w:val="20"/>
              </w:rPr>
            </w:pPr>
            <w:r w:rsidRPr="00E8006D">
              <w:rPr>
                <w:rFonts w:ascii="Verdana" w:hAnsi="Verdana"/>
                <w:b/>
                <w:color w:val="4F81BD"/>
                <w:sz w:val="20"/>
                <w:szCs w:val="20"/>
              </w:rPr>
              <w:t>Email</w:t>
            </w:r>
          </w:p>
        </w:tc>
        <w:tc>
          <w:tcPr>
            <w:tcW w:w="8593" w:type="dxa"/>
          </w:tcPr>
          <w:p w14:paraId="579E2790" w14:textId="55ED9393" w:rsidR="004F278B" w:rsidRDefault="004F278B" w:rsidP="00C2304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email"/>
                  <w:enabled/>
                  <w:calcOnExit/>
                  <w:helpText w:type="text" w:val="digitare il EMAIL ISTITUZIONALE o PERSONALE"/>
                  <w:statusText w:type="text" w:val="digitare il EMAIL ISTITUZIONALE o PERSONALE"/>
                  <w:textInput>
                    <w:format w:val="Tutto maiuscole"/>
                  </w:textInput>
                </w:ffData>
              </w:fldChar>
            </w:r>
            <w:r w:rsidRPr="003F594E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23042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3F768F1" w14:textId="5E17E67E" w:rsidR="003D103A" w:rsidRPr="00E8006D" w:rsidRDefault="003D103A" w:rsidP="00C23042">
      <w:pPr>
        <w:spacing w:before="240" w:after="240"/>
        <w:jc w:val="center"/>
        <w:rPr>
          <w:rFonts w:ascii="Verdana" w:hAnsi="Verdana"/>
          <w:b/>
          <w:color w:val="4F81BD"/>
          <w:spacing w:val="200"/>
          <w:sz w:val="20"/>
          <w:szCs w:val="20"/>
        </w:rPr>
      </w:pPr>
      <w:r w:rsidRPr="00E8006D">
        <w:rPr>
          <w:rFonts w:ascii="Verdana" w:hAnsi="Verdana"/>
          <w:b/>
          <w:color w:val="4F81BD"/>
          <w:spacing w:val="200"/>
          <w:sz w:val="20"/>
          <w:szCs w:val="20"/>
        </w:rPr>
        <w:t>CHIEDE</w:t>
      </w:r>
    </w:p>
    <w:p w14:paraId="3581B02E" w14:textId="51464753" w:rsidR="003D103A" w:rsidRDefault="003D103A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 xml:space="preserve">i partecipare alla selezione per </w:t>
      </w:r>
      <w:r w:rsidR="00EB08F1">
        <w:rPr>
          <w:rFonts w:ascii="Verdana" w:hAnsi="Verdana"/>
          <w:sz w:val="20"/>
          <w:szCs w:val="20"/>
        </w:rPr>
        <w:t>personale</w:t>
      </w:r>
      <w:r w:rsidR="00B3537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TERNO</w:t>
      </w:r>
      <w:r w:rsidRPr="00FC25EA">
        <w:rPr>
          <w:rFonts w:ascii="Verdana" w:hAnsi="Verdana"/>
          <w:sz w:val="20"/>
          <w:szCs w:val="20"/>
        </w:rPr>
        <w:t xml:space="preserve"> di cui all’oggetto.</w:t>
      </w:r>
    </w:p>
    <w:p w14:paraId="102B1538" w14:textId="77777777" w:rsidR="00C23042" w:rsidRPr="00FC25EA" w:rsidRDefault="00C23042" w:rsidP="003D103A">
      <w:pPr>
        <w:jc w:val="both"/>
        <w:rPr>
          <w:rFonts w:ascii="Verdana" w:hAnsi="Verdana"/>
          <w:sz w:val="20"/>
          <w:szCs w:val="20"/>
        </w:rPr>
      </w:pPr>
    </w:p>
    <w:p w14:paraId="4B50AB41" w14:textId="77777777" w:rsidR="003D103A" w:rsidRPr="004F278B" w:rsidRDefault="003D103A" w:rsidP="003D103A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70C6AE95" w14:textId="77777777" w:rsidR="003D103A" w:rsidRPr="00E8006D" w:rsidRDefault="003D103A" w:rsidP="00C23042">
      <w:pPr>
        <w:spacing w:line="480" w:lineRule="auto"/>
        <w:jc w:val="both"/>
        <w:rPr>
          <w:rFonts w:ascii="Verdana" w:hAnsi="Verdana"/>
          <w:color w:val="4F81BD"/>
          <w:sz w:val="20"/>
          <w:szCs w:val="20"/>
        </w:rPr>
      </w:pPr>
      <w:r w:rsidRPr="00E8006D">
        <w:rPr>
          <w:rFonts w:ascii="Verdana" w:hAnsi="Verdana"/>
          <w:b/>
          <w:i/>
          <w:color w:val="4F81BD"/>
          <w:sz w:val="20"/>
          <w:szCs w:val="20"/>
        </w:rPr>
        <w:t>A tal fine dichiara</w:t>
      </w:r>
      <w:r w:rsidRPr="00E8006D">
        <w:rPr>
          <w:rFonts w:ascii="Verdana" w:hAnsi="Verdana"/>
          <w:color w:val="4F81BD"/>
          <w:sz w:val="20"/>
          <w:szCs w:val="20"/>
        </w:rPr>
        <w:t>:</w:t>
      </w:r>
    </w:p>
    <w:p w14:paraId="11247F65" w14:textId="098CD14F" w:rsidR="003D103A" w:rsidRDefault="003D103A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accettare tutti</w:t>
      </w:r>
      <w:r w:rsidR="00EB08F1">
        <w:rPr>
          <w:rFonts w:ascii="Verdana" w:hAnsi="Verdana"/>
          <w:sz w:val="20"/>
          <w:szCs w:val="20"/>
        </w:rPr>
        <w:t xml:space="preserve"> i termini dell'A</w:t>
      </w:r>
      <w:r w:rsidR="00B35372">
        <w:rPr>
          <w:rFonts w:ascii="Verdana" w:hAnsi="Verdana"/>
          <w:sz w:val="20"/>
          <w:szCs w:val="20"/>
        </w:rPr>
        <w:t>VVISO;</w:t>
      </w:r>
    </w:p>
    <w:p w14:paraId="7A4679F2" w14:textId="3B332C36" w:rsidR="0016352B" w:rsidRPr="00FC25EA" w:rsidRDefault="0016352B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n possesso della cittadinanza italiana o di uno degli Stati membri dell’Unione Europea;</w:t>
      </w:r>
    </w:p>
    <w:p w14:paraId="40380382" w14:textId="61617686" w:rsidR="003D103A" w:rsidRPr="00FC25EA" w:rsidRDefault="003D103A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 xml:space="preserve">i godere dei diritti </w:t>
      </w:r>
      <w:r w:rsidR="0016352B">
        <w:rPr>
          <w:rFonts w:ascii="Verdana" w:hAnsi="Verdana"/>
          <w:sz w:val="20"/>
          <w:szCs w:val="20"/>
        </w:rPr>
        <w:t>civili e politici;</w:t>
      </w:r>
    </w:p>
    <w:p w14:paraId="3FEB6672" w14:textId="3661421A" w:rsidR="003D103A" w:rsidRPr="00FC25EA" w:rsidRDefault="003D103A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>i non</w:t>
      </w:r>
      <w:r>
        <w:rPr>
          <w:rFonts w:ascii="Verdana" w:hAnsi="Verdana"/>
          <w:sz w:val="20"/>
          <w:szCs w:val="20"/>
        </w:rPr>
        <w:t xml:space="preserve"> aver riportato condanne penali</w:t>
      </w:r>
      <w:r w:rsidR="0016352B">
        <w:rPr>
          <w:rFonts w:ascii="Verdana" w:hAnsi="Verdana"/>
          <w:sz w:val="20"/>
          <w:szCs w:val="20"/>
        </w:rPr>
        <w:t xml:space="preserve"> e non essere destinatario di provvedimenti che riguardano l’applicazione di misure di prevenzione, di decisioni civili e di provvedimenti amministrativi iscritti nel casellario giudiziale</w:t>
      </w:r>
      <w:r w:rsidR="00B35372">
        <w:rPr>
          <w:rFonts w:ascii="Verdana" w:hAnsi="Verdana"/>
          <w:sz w:val="20"/>
          <w:szCs w:val="20"/>
        </w:rPr>
        <w:t>;</w:t>
      </w:r>
    </w:p>
    <w:p w14:paraId="07D4AFD1" w14:textId="77777777" w:rsidR="00A74718" w:rsidRDefault="003D103A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FC25EA">
        <w:rPr>
          <w:rFonts w:ascii="Verdana" w:hAnsi="Verdana"/>
          <w:sz w:val="20"/>
          <w:szCs w:val="20"/>
        </w:rPr>
        <w:t xml:space="preserve">i non </w:t>
      </w:r>
      <w:r w:rsidR="0016352B">
        <w:rPr>
          <w:rFonts w:ascii="Verdana" w:hAnsi="Verdana"/>
          <w:sz w:val="20"/>
          <w:szCs w:val="20"/>
        </w:rPr>
        <w:t>essere sottopost</w:t>
      </w:r>
      <w:r w:rsidR="00A74718">
        <w:rPr>
          <w:rFonts w:ascii="Verdana" w:hAnsi="Verdana"/>
          <w:sz w:val="20"/>
          <w:szCs w:val="20"/>
        </w:rPr>
        <w:t xml:space="preserve">o a </w:t>
      </w:r>
      <w:r>
        <w:rPr>
          <w:rFonts w:ascii="Verdana" w:hAnsi="Verdana"/>
          <w:sz w:val="20"/>
          <w:szCs w:val="20"/>
        </w:rPr>
        <w:t xml:space="preserve">procedimenti penali </w:t>
      </w:r>
      <w:r w:rsidR="00A74718">
        <w:rPr>
          <w:rFonts w:ascii="Verdana" w:hAnsi="Verdana"/>
          <w:sz w:val="20"/>
          <w:szCs w:val="20"/>
        </w:rPr>
        <w:t>pendenti</w:t>
      </w:r>
    </w:p>
    <w:p w14:paraId="44C6038C" w14:textId="0C3EE901" w:rsidR="003D103A" w:rsidRDefault="00A74718" w:rsidP="00C23042">
      <w:pPr>
        <w:numPr>
          <w:ilvl w:val="0"/>
          <w:numId w:val="1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1F59FD">
        <w:rPr>
          <w:rFonts w:ascii="Verdana" w:hAnsi="Verdana"/>
          <w:color w:val="000000"/>
          <w:sz w:val="20"/>
        </w:rPr>
        <w:t>essere in regola con gli adempimenti contributivi e fiscali (</w:t>
      </w:r>
      <w:r w:rsidRPr="00A74718">
        <w:rPr>
          <w:rFonts w:ascii="Verdana" w:hAnsi="Verdana"/>
          <w:b/>
          <w:bCs/>
          <w:i/>
          <w:iCs/>
          <w:color w:val="4F81BD"/>
          <w:sz w:val="20"/>
        </w:rPr>
        <w:t>solo per i liberi professionisti</w:t>
      </w:r>
      <w:r w:rsidRPr="001F59FD">
        <w:rPr>
          <w:rFonts w:ascii="Verdana" w:hAnsi="Verdana"/>
          <w:color w:val="000000"/>
          <w:sz w:val="20"/>
        </w:rPr>
        <w:t>)</w:t>
      </w:r>
      <w:r w:rsidR="00C23042">
        <w:rPr>
          <w:rFonts w:ascii="Verdana" w:hAnsi="Verdana"/>
          <w:sz w:val="20"/>
          <w:szCs w:val="20"/>
        </w:rPr>
        <w:t>.</w:t>
      </w:r>
    </w:p>
    <w:p w14:paraId="647D958A" w14:textId="40DEC898" w:rsidR="00C23042" w:rsidRDefault="00C23042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DC2338E" w14:textId="77777777" w:rsidR="00C23042" w:rsidRPr="00FC25EA" w:rsidRDefault="00C23042" w:rsidP="00C23042">
      <w:pPr>
        <w:spacing w:line="360" w:lineRule="auto"/>
        <w:ind w:left="180"/>
        <w:jc w:val="both"/>
        <w:rPr>
          <w:rFonts w:ascii="Verdana" w:hAnsi="Verdana"/>
          <w:sz w:val="20"/>
          <w:szCs w:val="20"/>
        </w:rPr>
      </w:pPr>
    </w:p>
    <w:p w14:paraId="7B82ED6B" w14:textId="53C4D5D9" w:rsidR="003D103A" w:rsidRDefault="00C23042" w:rsidP="00C23042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 dichiara </w:t>
      </w:r>
      <w:r w:rsidR="003D103A">
        <w:rPr>
          <w:rFonts w:ascii="Verdana" w:hAnsi="Verdana"/>
          <w:sz w:val="20"/>
          <w:szCs w:val="20"/>
        </w:rPr>
        <w:t xml:space="preserve">di possedere </w:t>
      </w:r>
      <w:r w:rsidR="003D103A" w:rsidRPr="00FC25EA">
        <w:rPr>
          <w:rFonts w:ascii="Verdana" w:hAnsi="Verdana"/>
          <w:sz w:val="20"/>
          <w:szCs w:val="20"/>
        </w:rPr>
        <w:t>i seguenti titoli valutabili ai fini della graduatoria:</w:t>
      </w:r>
    </w:p>
    <w:p w14:paraId="68DB20B9" w14:textId="2D29105A" w:rsidR="00E856EB" w:rsidRPr="00FC25EA" w:rsidRDefault="00CE1657" w:rsidP="00E856EB">
      <w:pPr>
        <w:spacing w:after="120" w:line="360" w:lineRule="auto"/>
        <w:ind w:left="18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/>
            <w:helpText w:type="text" w:val="digitare i TITOLI VALUTABILI AI FINI DELL'EVENTUALE GRADUATORIA"/>
            <w:statusText w:type="text" w:val="digitare i TITOLI VALUTABILI AI FINI DELL'EVENTUALE GRADUATORIA"/>
            <w:textInput>
              <w:format w:val="Tutto maiuscole"/>
            </w:textInput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63901C2B" w14:textId="77777777" w:rsidR="00A74718" w:rsidRPr="004F278B" w:rsidRDefault="00A74718" w:rsidP="003D103A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7C46C2A1" w14:textId="6C525655" w:rsidR="003D103A" w:rsidRDefault="009F7D3F" w:rsidP="003D103A">
      <w:pPr>
        <w:jc w:val="both"/>
        <w:rPr>
          <w:rFonts w:ascii="Verdana" w:hAnsi="Verdana"/>
          <w:sz w:val="20"/>
          <w:szCs w:val="20"/>
        </w:rPr>
      </w:pPr>
      <w:r w:rsidRPr="00E8006D">
        <w:rPr>
          <w:rFonts w:ascii="Verdana" w:hAnsi="Verdana"/>
          <w:b/>
          <w:color w:val="4F81BD"/>
          <w:sz w:val="20"/>
          <w:szCs w:val="20"/>
        </w:rPr>
        <w:t>Luogo</w:t>
      </w:r>
      <w:bookmarkStart w:id="2" w:name="luogodicompilazione"/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luogodicompilazione"/>
            <w:enabled/>
            <w:calcOnExit/>
            <w:helpText w:type="text" w:val="digitare il LUOGO"/>
            <w:statusText w:type="text" w:val="digitare il LUOGO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2"/>
      <w:r>
        <w:rPr>
          <w:rFonts w:ascii="Verdana" w:hAnsi="Verdana"/>
          <w:sz w:val="20"/>
          <w:szCs w:val="20"/>
        </w:rPr>
        <w:t xml:space="preserve">, </w:t>
      </w:r>
      <w:r w:rsidRPr="00E8006D">
        <w:rPr>
          <w:rFonts w:ascii="Verdana" w:hAnsi="Verdana"/>
          <w:b/>
          <w:color w:val="4F81BD"/>
          <w:sz w:val="20"/>
          <w:szCs w:val="20"/>
        </w:rPr>
        <w:t>data</w:t>
      </w:r>
      <w:r w:rsidR="00B35372">
        <w:rPr>
          <w:rFonts w:ascii="Verdana" w:hAnsi="Verdana"/>
          <w:b/>
          <w:color w:val="1F497D" w:themeColor="text2"/>
          <w:sz w:val="20"/>
          <w:szCs w:val="20"/>
        </w:rPr>
        <w:t xml:space="preserve"> </w:t>
      </w:r>
      <w:r w:rsidR="008B446C" w:rsidRPr="00E8006D">
        <w:rPr>
          <w:rFonts w:ascii="Verdana" w:hAnsi="Verdana"/>
          <w:color w:val="4F81BD"/>
          <w:sz w:val="16"/>
          <w:szCs w:val="16"/>
        </w:rPr>
        <w:t>(gg/mm/aaaa)</w:t>
      </w:r>
      <w:bookmarkStart w:id="3" w:name="datadicompilazione"/>
      <w:r w:rsidR="00E8006D">
        <w:rPr>
          <w:rFonts w:ascii="Verdana" w:hAnsi="Verdana"/>
          <w:color w:val="1F497D" w:themeColor="text2"/>
          <w:sz w:val="20"/>
          <w:szCs w:val="20"/>
        </w:rPr>
        <w:t xml:space="preserve"> </w:t>
      </w:r>
      <w:r w:rsidR="00CE1657">
        <w:rPr>
          <w:rFonts w:ascii="Verdana" w:hAnsi="Verdana"/>
          <w:sz w:val="20"/>
          <w:szCs w:val="20"/>
        </w:rPr>
        <w:fldChar w:fldCharType="begin">
          <w:ffData>
            <w:name w:val="datadicompilazione"/>
            <w:enabled/>
            <w:calcOnExit/>
            <w:helpText w:type="text" w:val="digitare la DATA nel seguente formato: GG/MM/AAAA"/>
            <w:statusText w:type="text" w:val="digitare la DATA nel seguente formato: GG/MM/AAAA"/>
            <w:textInput>
              <w:format w:val="Tutto maiuscole"/>
            </w:textInput>
          </w:ffData>
        </w:fldChar>
      </w:r>
      <w:r w:rsidR="00CE1657">
        <w:rPr>
          <w:rFonts w:ascii="Verdana" w:hAnsi="Verdana"/>
          <w:sz w:val="20"/>
          <w:szCs w:val="20"/>
        </w:rPr>
        <w:instrText xml:space="preserve"> FORMTEXT </w:instrText>
      </w:r>
      <w:r w:rsidR="00CE1657">
        <w:rPr>
          <w:rFonts w:ascii="Verdana" w:hAnsi="Verdana"/>
          <w:sz w:val="20"/>
          <w:szCs w:val="20"/>
        </w:rPr>
      </w:r>
      <w:r w:rsidR="00CE1657">
        <w:rPr>
          <w:rFonts w:ascii="Verdana" w:hAnsi="Verdana"/>
          <w:sz w:val="20"/>
          <w:szCs w:val="20"/>
        </w:rPr>
        <w:fldChar w:fldCharType="separate"/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E1657">
        <w:rPr>
          <w:rFonts w:ascii="Verdana" w:hAnsi="Verdana"/>
          <w:sz w:val="20"/>
          <w:szCs w:val="20"/>
        </w:rPr>
        <w:fldChar w:fldCharType="end"/>
      </w:r>
      <w:bookmarkEnd w:id="3"/>
    </w:p>
    <w:p w14:paraId="41A58436" w14:textId="77777777" w:rsidR="009F7D3F" w:rsidRPr="004F278B" w:rsidRDefault="009F7D3F" w:rsidP="003D103A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05CDF0D9" w14:textId="77777777" w:rsidR="009F7D3F" w:rsidRDefault="009F7D3F" w:rsidP="003D103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B35372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a sottoscritto/a autorizza il trattamento dei dati personali ai sensi della normativa vigente.</w:t>
      </w:r>
    </w:p>
    <w:p w14:paraId="489D7785" w14:textId="77777777" w:rsidR="009F7D3F" w:rsidRPr="004F278B" w:rsidRDefault="009F7D3F" w:rsidP="003D103A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5BFEF61E" w14:textId="77777777" w:rsidR="003D103A" w:rsidRDefault="003D103A" w:rsidP="003D103A">
      <w:pPr>
        <w:jc w:val="right"/>
        <w:rPr>
          <w:rFonts w:ascii="Verdana" w:hAnsi="Verdana"/>
          <w:sz w:val="20"/>
          <w:szCs w:val="20"/>
        </w:rPr>
      </w:pPr>
    </w:p>
    <w:p w14:paraId="5F34BDB4" w14:textId="11758AD9" w:rsidR="009F7D3F" w:rsidRDefault="003D103A" w:rsidP="003D103A">
      <w:pPr>
        <w:rPr>
          <w:rFonts w:ascii="Verdana" w:hAnsi="Verdana"/>
          <w:b/>
          <w:color w:val="1F497D" w:themeColor="text2"/>
          <w:spacing w:val="200"/>
        </w:rPr>
      </w:pPr>
      <w:r w:rsidRPr="00E8006D">
        <w:rPr>
          <w:rFonts w:ascii="Verdana" w:hAnsi="Verdana"/>
          <w:b/>
          <w:color w:val="4F81BD"/>
          <w:spacing w:val="200"/>
        </w:rPr>
        <w:t>FIRMA</w:t>
      </w:r>
      <w:r w:rsidR="00E8006D">
        <w:rPr>
          <w:rFonts w:ascii="Verdana" w:hAnsi="Verdana"/>
          <w:sz w:val="20"/>
          <w:szCs w:val="20"/>
        </w:rPr>
        <w:fldChar w:fldCharType="begin">
          <w:ffData>
            <w:name w:val="luogodicompilazione"/>
            <w:enabled/>
            <w:calcOnExit/>
            <w:helpText w:type="text" w:val="digitare il LUOGO"/>
            <w:statusText w:type="text" w:val="digitare il LUOGO"/>
            <w:textInput>
              <w:format w:val="Tutto maiuscole"/>
            </w:textInput>
          </w:ffData>
        </w:fldChar>
      </w:r>
      <w:r w:rsidR="00E8006D">
        <w:rPr>
          <w:rFonts w:ascii="Verdana" w:hAnsi="Verdana"/>
          <w:sz w:val="20"/>
          <w:szCs w:val="20"/>
        </w:rPr>
        <w:instrText xml:space="preserve"> FORMTEXT </w:instrText>
      </w:r>
      <w:r w:rsidR="00E8006D">
        <w:rPr>
          <w:rFonts w:ascii="Verdana" w:hAnsi="Verdana"/>
          <w:sz w:val="20"/>
          <w:szCs w:val="20"/>
        </w:rPr>
      </w:r>
      <w:r w:rsidR="00E8006D">
        <w:rPr>
          <w:rFonts w:ascii="Verdana" w:hAnsi="Verdana"/>
          <w:sz w:val="20"/>
          <w:szCs w:val="20"/>
        </w:rPr>
        <w:fldChar w:fldCharType="separate"/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C23042">
        <w:rPr>
          <w:rFonts w:ascii="Verdana" w:hAnsi="Verdana"/>
          <w:noProof/>
          <w:sz w:val="20"/>
          <w:szCs w:val="20"/>
        </w:rPr>
        <w:t> </w:t>
      </w:r>
      <w:r w:rsidR="00E8006D">
        <w:rPr>
          <w:rFonts w:ascii="Verdana" w:hAnsi="Verdana"/>
          <w:sz w:val="20"/>
          <w:szCs w:val="20"/>
        </w:rPr>
        <w:fldChar w:fldCharType="end"/>
      </w:r>
      <w:r w:rsidR="00E8006D">
        <w:rPr>
          <w:rFonts w:ascii="Verdana" w:hAnsi="Verdana"/>
          <w:b/>
          <w:color w:val="1F497D" w:themeColor="text2"/>
          <w:spacing w:val="200"/>
        </w:rPr>
        <w:t xml:space="preserve"> </w:t>
      </w:r>
    </w:p>
    <w:p w14:paraId="337CF866" w14:textId="5C5224A3" w:rsidR="00C23042" w:rsidRDefault="00C23042" w:rsidP="003D103A">
      <w:pPr>
        <w:rPr>
          <w:rFonts w:ascii="Verdana" w:hAnsi="Verdana"/>
          <w:b/>
          <w:color w:val="1F497D" w:themeColor="text2"/>
          <w:spacing w:val="200"/>
        </w:rPr>
      </w:pPr>
    </w:p>
    <w:p w14:paraId="56547B46" w14:textId="77777777" w:rsidR="00C23042" w:rsidRDefault="00C23042" w:rsidP="003D103A">
      <w:pPr>
        <w:rPr>
          <w:rFonts w:ascii="Verdana" w:hAnsi="Verdana"/>
          <w:b/>
          <w:color w:val="1F497D" w:themeColor="text2"/>
          <w:spacing w:val="200"/>
        </w:rPr>
      </w:pPr>
    </w:p>
    <w:p w14:paraId="055E964F" w14:textId="77777777" w:rsidR="00C02FEE" w:rsidRPr="004F278B" w:rsidRDefault="00C02FEE" w:rsidP="004F278B">
      <w:pPr>
        <w:jc w:val="both"/>
        <w:rPr>
          <w:rFonts w:ascii="Verdana" w:hAnsi="Verdana"/>
          <w:b/>
          <w:color w:val="1F497D" w:themeColor="text2"/>
          <w:sz w:val="16"/>
          <w:szCs w:val="16"/>
        </w:rPr>
      </w:pPr>
    </w:p>
    <w:p w14:paraId="0D789827" w14:textId="77777777" w:rsidR="003D103A" w:rsidRDefault="003D103A" w:rsidP="003D103A">
      <w:r>
        <w:t>_______________________________________________________________________________________</w:t>
      </w:r>
    </w:p>
    <w:p w14:paraId="6671C750" w14:textId="77777777" w:rsidR="003D103A" w:rsidRDefault="003D103A" w:rsidP="003D103A">
      <w:pPr>
        <w:jc w:val="center"/>
        <w:rPr>
          <w:rFonts w:ascii="Verdana" w:hAnsi="Verdana"/>
          <w:sz w:val="20"/>
          <w:szCs w:val="20"/>
        </w:rPr>
      </w:pPr>
      <w:r w:rsidRPr="003D103A">
        <w:rPr>
          <w:rFonts w:ascii="Verdana" w:hAnsi="Verdana"/>
          <w:sz w:val="20"/>
          <w:szCs w:val="20"/>
        </w:rPr>
        <w:t>(</w:t>
      </w:r>
      <w:r w:rsidRPr="00E8006D">
        <w:rPr>
          <w:rFonts w:ascii="Verdana" w:hAnsi="Verdana"/>
          <w:b/>
          <w:color w:val="4F81BD"/>
          <w:sz w:val="20"/>
          <w:szCs w:val="20"/>
        </w:rPr>
        <w:t>AREA RISERVATA ALL'AMMINISTRAZIONE</w:t>
      </w:r>
      <w:r w:rsidRPr="003D103A">
        <w:rPr>
          <w:rFonts w:ascii="Verdana" w:hAnsi="Verdana"/>
          <w:sz w:val="20"/>
          <w:szCs w:val="20"/>
        </w:rPr>
        <w:t>)</w:t>
      </w:r>
    </w:p>
    <w:p w14:paraId="35F83C47" w14:textId="77777777" w:rsidR="003D103A" w:rsidRDefault="003D103A" w:rsidP="003D103A">
      <w:pPr>
        <w:jc w:val="both"/>
        <w:rPr>
          <w:rFonts w:ascii="Verdana" w:hAnsi="Verdana"/>
          <w:sz w:val="20"/>
          <w:szCs w:val="20"/>
        </w:rPr>
      </w:pPr>
    </w:p>
    <w:p w14:paraId="55D94FC2" w14:textId="77777777" w:rsidR="003D103A" w:rsidRDefault="00434854" w:rsidP="00C2304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. n.</w:t>
      </w:r>
      <w:r>
        <w:rPr>
          <w:rFonts w:ascii="Verdana" w:hAnsi="Verdana"/>
          <w:sz w:val="20"/>
          <w:szCs w:val="20"/>
        </w:rPr>
        <w:tab/>
        <w:t>____________________</w:t>
      </w:r>
    </w:p>
    <w:p w14:paraId="0CD5A47D" w14:textId="77777777" w:rsidR="00434854" w:rsidRDefault="00434854" w:rsidP="00C23042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l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</w:t>
      </w:r>
    </w:p>
    <w:p w14:paraId="4B96FAED" w14:textId="77777777" w:rsidR="003D103A" w:rsidRDefault="00434854" w:rsidP="004F27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>
        <w:rPr>
          <w:rFonts w:ascii="Verdana" w:hAnsi="Verdana"/>
          <w:sz w:val="20"/>
          <w:szCs w:val="20"/>
        </w:rPr>
        <w:tab/>
      </w:r>
      <w:r w:rsidR="003D103A" w:rsidRPr="00E8006D">
        <w:rPr>
          <w:rFonts w:ascii="Verdana" w:hAnsi="Verdana"/>
          <w:b/>
          <w:color w:val="4F81BD"/>
          <w:sz w:val="20"/>
          <w:szCs w:val="20"/>
        </w:rPr>
        <w:t>VISTO</w:t>
      </w:r>
      <w:r w:rsidR="003D103A">
        <w:rPr>
          <w:rFonts w:ascii="Verdana" w:hAnsi="Verdana"/>
          <w:sz w:val="20"/>
          <w:szCs w:val="20"/>
        </w:rPr>
        <w:t>:</w:t>
      </w:r>
      <w:r w:rsidR="003D103A">
        <w:rPr>
          <w:rFonts w:ascii="Verdana" w:hAnsi="Verdana"/>
          <w:sz w:val="20"/>
          <w:szCs w:val="20"/>
        </w:rPr>
        <w:tab/>
        <w:t>Il Dirigente Scolastico</w:t>
      </w:r>
    </w:p>
    <w:p w14:paraId="7A253E52" w14:textId="69444A96" w:rsidR="003D103A" w:rsidRPr="003D103A" w:rsidRDefault="003D103A" w:rsidP="004F278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ott.ssa </w:t>
      </w:r>
      <w:r w:rsidR="00E8006D">
        <w:rPr>
          <w:rFonts w:ascii="Verdana" w:hAnsi="Verdana"/>
          <w:sz w:val="20"/>
          <w:szCs w:val="20"/>
        </w:rPr>
        <w:t>Wilma De Pieri</w:t>
      </w:r>
    </w:p>
    <w:sectPr w:rsidR="003D103A" w:rsidRPr="003D103A" w:rsidSect="003D103A">
      <w:headerReference w:type="default" r:id="rId8"/>
      <w:pgSz w:w="11906" w:h="16838"/>
      <w:pgMar w:top="425" w:right="680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CD8F" w14:textId="77777777" w:rsidR="00A74718" w:rsidRDefault="00A74718" w:rsidP="00A74718">
      <w:r>
        <w:separator/>
      </w:r>
    </w:p>
  </w:endnote>
  <w:endnote w:type="continuationSeparator" w:id="0">
    <w:p w14:paraId="6B5FD1C4" w14:textId="77777777" w:rsidR="00A74718" w:rsidRDefault="00A74718" w:rsidP="00A7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73E3" w14:textId="77777777" w:rsidR="00A74718" w:rsidRDefault="00A74718" w:rsidP="00A74718">
      <w:r>
        <w:separator/>
      </w:r>
    </w:p>
  </w:footnote>
  <w:footnote w:type="continuationSeparator" w:id="0">
    <w:p w14:paraId="1E7A5AA9" w14:textId="77777777" w:rsidR="00A74718" w:rsidRDefault="00A74718" w:rsidP="00A74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22E7" w14:textId="6A4112D7" w:rsidR="00A74718" w:rsidRPr="00A74718" w:rsidRDefault="00C23042" w:rsidP="00A74718">
    <w:pPr>
      <w:pStyle w:val="Intestazione"/>
      <w:jc w:val="center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1996937729"/>
        <w:docPartObj>
          <w:docPartGallery w:val="Page Numbers (Margins)"/>
          <w:docPartUnique/>
        </w:docPartObj>
      </w:sdtPr>
      <w:sdtContent>
        <w:r w:rsidRPr="00C23042">
          <w:rPr>
            <w:rFonts w:ascii="Verdana" w:hAnsi="Verdana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38BE96" wp14:editId="5D42E46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F45A1C" w14:textId="77777777" w:rsidR="00C23042" w:rsidRDefault="00C23042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238BE96" id="Group 1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BaqCaKRgMAAN4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15F45A1C" w14:textId="77777777" w:rsidR="00C23042" w:rsidRDefault="00C23042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A74718" w:rsidRPr="00A74718">
      <w:rPr>
        <w:rFonts w:ascii="Verdana" w:hAnsi="Verdana"/>
        <w:sz w:val="20"/>
        <w:szCs w:val="20"/>
      </w:rPr>
      <w:t>Allegato 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6B7"/>
    <w:multiLevelType w:val="hybridMultilevel"/>
    <w:tmpl w:val="8B1C2D26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uyM8EczGCmrakyMfq4zEL3Pn4qHMnkw6tqzogOyCMlPjUM4xWLc7Ug9Zw7sZLVoqmDPdPVzK6jspFmyY7Xv1Vw==" w:salt="6a955aFmqXw4Jfrw6n5zEA=="/>
  <w:defaultTabStop w:val="708"/>
  <w:hyphenationZone w:val="283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3A"/>
    <w:rsid w:val="00016291"/>
    <w:rsid w:val="00025A78"/>
    <w:rsid w:val="000721D6"/>
    <w:rsid w:val="00072897"/>
    <w:rsid w:val="000A0E39"/>
    <w:rsid w:val="001241B0"/>
    <w:rsid w:val="001454ED"/>
    <w:rsid w:val="0016352B"/>
    <w:rsid w:val="001B5B1D"/>
    <w:rsid w:val="00221766"/>
    <w:rsid w:val="0024570D"/>
    <w:rsid w:val="00254F7C"/>
    <w:rsid w:val="00277519"/>
    <w:rsid w:val="0028713F"/>
    <w:rsid w:val="002B78EB"/>
    <w:rsid w:val="00325CE0"/>
    <w:rsid w:val="003B7FA7"/>
    <w:rsid w:val="003D103A"/>
    <w:rsid w:val="003F594E"/>
    <w:rsid w:val="004224EE"/>
    <w:rsid w:val="00423CBC"/>
    <w:rsid w:val="00434854"/>
    <w:rsid w:val="004F278B"/>
    <w:rsid w:val="00517F85"/>
    <w:rsid w:val="00541D2F"/>
    <w:rsid w:val="005D6E32"/>
    <w:rsid w:val="00614434"/>
    <w:rsid w:val="00654069"/>
    <w:rsid w:val="00690A37"/>
    <w:rsid w:val="006952E3"/>
    <w:rsid w:val="006D13D5"/>
    <w:rsid w:val="007230B5"/>
    <w:rsid w:val="007D0613"/>
    <w:rsid w:val="00807809"/>
    <w:rsid w:val="00814E43"/>
    <w:rsid w:val="00855E4C"/>
    <w:rsid w:val="008B446C"/>
    <w:rsid w:val="008D307D"/>
    <w:rsid w:val="008E18E8"/>
    <w:rsid w:val="00964407"/>
    <w:rsid w:val="009C6A33"/>
    <w:rsid w:val="009F7D3F"/>
    <w:rsid w:val="00A12C15"/>
    <w:rsid w:val="00A613BB"/>
    <w:rsid w:val="00A74718"/>
    <w:rsid w:val="00A81227"/>
    <w:rsid w:val="00A818A5"/>
    <w:rsid w:val="00A9760E"/>
    <w:rsid w:val="00B065ED"/>
    <w:rsid w:val="00B35372"/>
    <w:rsid w:val="00B62C91"/>
    <w:rsid w:val="00BA67A7"/>
    <w:rsid w:val="00BE3788"/>
    <w:rsid w:val="00C02FEE"/>
    <w:rsid w:val="00C23042"/>
    <w:rsid w:val="00C4794E"/>
    <w:rsid w:val="00CE1657"/>
    <w:rsid w:val="00D24CDA"/>
    <w:rsid w:val="00D30AC1"/>
    <w:rsid w:val="00D35D3B"/>
    <w:rsid w:val="00D925DB"/>
    <w:rsid w:val="00E10EBB"/>
    <w:rsid w:val="00E8006D"/>
    <w:rsid w:val="00E856EB"/>
    <w:rsid w:val="00EB08F1"/>
    <w:rsid w:val="00EB45D9"/>
    <w:rsid w:val="00EC7B43"/>
    <w:rsid w:val="00EF3C29"/>
    <w:rsid w:val="00F02782"/>
    <w:rsid w:val="00F60A04"/>
    <w:rsid w:val="00F643B6"/>
    <w:rsid w:val="00F77A1B"/>
    <w:rsid w:val="00FE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4ACB78"/>
  <w15:docId w15:val="{AC119D78-8F3F-4EE0-9FD7-EAD1E904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18E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8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8E8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74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71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4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718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2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C2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6BC2-4469-4926-8EAB-00B9E33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cp:lastPrinted>2020-07-07T07:50:00Z</cp:lastPrinted>
  <dcterms:created xsi:type="dcterms:W3CDTF">2021-06-11T10:25:00Z</dcterms:created>
  <dcterms:modified xsi:type="dcterms:W3CDTF">2021-06-11T10:25:00Z</dcterms:modified>
</cp:coreProperties>
</file>